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8BA6" w14:textId="77777777" w:rsidR="00023391" w:rsidRPr="00D205A8" w:rsidRDefault="00023391" w:rsidP="00023391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４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出張旅費精算書</w:t>
      </w:r>
    </w:p>
    <w:p w14:paraId="010D613F" w14:textId="49AE18A0" w:rsidR="00E9546B" w:rsidRPr="00023391" w:rsidRDefault="00023391" w:rsidP="00023391">
      <w:pPr>
        <w:jc w:val="center"/>
        <w:rPr>
          <w:rFonts w:hint="eastAsia"/>
        </w:rPr>
      </w:pPr>
      <w:r w:rsidRPr="00D205A8">
        <w:rPr>
          <w:noProof/>
          <w:color w:val="000000" w:themeColor="text1"/>
        </w:rPr>
        <w:drawing>
          <wp:inline distT="0" distB="0" distL="0" distR="0" wp14:anchorId="5294CEA8" wp14:editId="31C8E33E">
            <wp:extent cx="7452477" cy="5730240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06" cy="57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46B" w:rsidRPr="00023391" w:rsidSect="005A60C8">
      <w:pgSz w:w="16838" w:h="11906" w:orient="landscape" w:code="9"/>
      <w:pgMar w:top="1191" w:right="1440" w:bottom="1191" w:left="1440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2D2C" w14:textId="77777777" w:rsidR="008B3F00" w:rsidRDefault="008B3F00" w:rsidP="0006021F">
      <w:r>
        <w:separator/>
      </w:r>
    </w:p>
  </w:endnote>
  <w:endnote w:type="continuationSeparator" w:id="0">
    <w:p w14:paraId="71066671" w14:textId="77777777" w:rsidR="008B3F00" w:rsidRDefault="008B3F00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7498" w14:textId="77777777" w:rsidR="008B3F00" w:rsidRDefault="008B3F00" w:rsidP="0006021F">
      <w:r>
        <w:separator/>
      </w:r>
    </w:p>
  </w:footnote>
  <w:footnote w:type="continuationSeparator" w:id="0">
    <w:p w14:paraId="5579C961" w14:textId="77777777" w:rsidR="008B3F00" w:rsidRDefault="008B3F00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391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C8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3F00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2FD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4EF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FBDA-38A8-459C-8B6C-F28EDC2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5:57:00Z</dcterms:created>
  <dcterms:modified xsi:type="dcterms:W3CDTF">2020-09-10T02:08:00Z</dcterms:modified>
</cp:coreProperties>
</file>